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E2B" w:rsidRPr="006D43A9" w:rsidRDefault="00042E2B" w:rsidP="00CA2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45FD" w:rsidRPr="00FC29C4" w:rsidRDefault="00E845FD" w:rsidP="00E845FD">
      <w:pPr>
        <w:jc w:val="center"/>
        <w:rPr>
          <w:rFonts w:ascii="Times New Roman" w:hAnsi="Times New Roman" w:cs="Times New Roman"/>
          <w:sz w:val="28"/>
          <w:szCs w:val="28"/>
        </w:rPr>
      </w:pPr>
      <w:r w:rsidRPr="00FC29C4">
        <w:rPr>
          <w:rFonts w:ascii="Times New Roman" w:hAnsi="Times New Roman" w:cs="Times New Roman"/>
          <w:sz w:val="28"/>
          <w:szCs w:val="28"/>
        </w:rPr>
        <w:t xml:space="preserve">Результаты медико-экономического контроля за </w:t>
      </w:r>
      <w:r w:rsidR="00824DA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605D0B" w:rsidRPr="00605D0B">
        <w:rPr>
          <w:rFonts w:ascii="Times New Roman" w:hAnsi="Times New Roman" w:cs="Times New Roman"/>
          <w:sz w:val="28"/>
          <w:szCs w:val="28"/>
        </w:rPr>
        <w:t>4</w:t>
      </w:r>
      <w:r w:rsidRPr="00FC29C4">
        <w:rPr>
          <w:rFonts w:ascii="Times New Roman" w:hAnsi="Times New Roman" w:cs="Times New Roman"/>
          <w:sz w:val="28"/>
          <w:szCs w:val="28"/>
        </w:rPr>
        <w:t xml:space="preserve"> год</w:t>
      </w:r>
      <w:r w:rsidR="00DC36C6">
        <w:rPr>
          <w:rFonts w:ascii="Times New Roman" w:hAnsi="Times New Roman" w:cs="Times New Roman"/>
          <w:sz w:val="28"/>
          <w:szCs w:val="28"/>
        </w:rPr>
        <w:t>а</w:t>
      </w:r>
    </w:p>
    <w:tbl>
      <w:tblPr>
        <w:tblW w:w="10538" w:type="dxa"/>
        <w:tblLook w:val="04A0"/>
      </w:tblPr>
      <w:tblGrid>
        <w:gridCol w:w="2972"/>
        <w:gridCol w:w="1559"/>
        <w:gridCol w:w="1582"/>
        <w:gridCol w:w="1537"/>
        <w:gridCol w:w="1373"/>
        <w:gridCol w:w="1515"/>
      </w:tblGrid>
      <w:tr w:rsidR="00E845FD" w:rsidRPr="00FC29C4" w:rsidTr="008D6DCE">
        <w:trPr>
          <w:trHeight w:val="1215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5FD" w:rsidRPr="00FC29C4" w:rsidRDefault="00E845FD" w:rsidP="008D6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29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счет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845FD" w:rsidRPr="00FC29C4" w:rsidRDefault="00E845FD" w:rsidP="008D6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29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5FD" w:rsidRPr="00FC29C4" w:rsidRDefault="00E845FD" w:rsidP="008D6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29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по медицинской помощи, оказанной:</w:t>
            </w:r>
          </w:p>
        </w:tc>
      </w:tr>
      <w:tr w:rsidR="00E845FD" w:rsidRPr="00FC29C4" w:rsidTr="008D6DCE">
        <w:trPr>
          <w:trHeight w:val="1215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5FD" w:rsidRPr="00FC29C4" w:rsidRDefault="00E845FD" w:rsidP="008D6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5FD" w:rsidRPr="00FC29C4" w:rsidRDefault="00E845FD" w:rsidP="008D6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5FD" w:rsidRPr="00FC29C4" w:rsidRDefault="00E845FD" w:rsidP="008D6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29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 медицинской организации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5FD" w:rsidRPr="00FC29C4" w:rsidRDefault="00E845FD" w:rsidP="008D6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29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булаторно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5FD" w:rsidRPr="00FC29C4" w:rsidRDefault="00E845FD" w:rsidP="008D6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29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дневном стационаре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5FD" w:rsidRPr="00FC29C4" w:rsidRDefault="00E845FD" w:rsidP="008D6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29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ционарно</w:t>
            </w:r>
          </w:p>
        </w:tc>
      </w:tr>
      <w:tr w:rsidR="0037603F" w:rsidRPr="002A2986" w:rsidTr="008D6DCE">
        <w:trPr>
          <w:trHeight w:val="121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03F" w:rsidRPr="00FC29C4" w:rsidRDefault="0037603F" w:rsidP="008D6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29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предъявленных к оплате счетов за оказанную медицинскую помощь, всего</w:t>
            </w:r>
            <w:r w:rsidRPr="00FC29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03F" w:rsidRPr="0037603F" w:rsidRDefault="00376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0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05D0B" w:rsidRPr="0060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05D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605D0B" w:rsidRPr="0060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4</w:t>
            </w:r>
            <w:r w:rsidR="00605D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605D0B" w:rsidRPr="0060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03F" w:rsidRPr="0037603F" w:rsidRDefault="00605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0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03F" w:rsidRPr="0037603F" w:rsidRDefault="00376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0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05D0B" w:rsidRPr="0060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05D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605D0B" w:rsidRPr="0060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</w:t>
            </w:r>
            <w:r w:rsidR="00605D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605D0B" w:rsidRPr="0060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03F" w:rsidRPr="0037603F" w:rsidRDefault="00376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0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05D0B" w:rsidRPr="0060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605D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605D0B" w:rsidRPr="0060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03F" w:rsidRPr="0037603F" w:rsidRDefault="00376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0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05D0B" w:rsidRPr="0060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</w:t>
            </w:r>
            <w:r w:rsidR="00605D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605D0B" w:rsidRPr="0060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</w:tr>
      <w:tr w:rsidR="0037603F" w:rsidRPr="00FC29C4" w:rsidTr="008D6DCE">
        <w:trPr>
          <w:trHeight w:val="121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03F" w:rsidRPr="00FC29C4" w:rsidRDefault="0037603F" w:rsidP="008D6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29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счетов, содержащих нарушения, 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03F" w:rsidRPr="0037603F" w:rsidRDefault="00376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0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05D0B" w:rsidRPr="0060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0</w:t>
            </w:r>
            <w:r w:rsidR="00605D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605D0B" w:rsidRPr="00605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03F" w:rsidRPr="00605D0B" w:rsidRDefault="00605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 53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03F" w:rsidRPr="00605D0B" w:rsidRDefault="0037603F" w:rsidP="00605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760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05D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82 746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03F" w:rsidRPr="00605D0B" w:rsidRDefault="0037603F" w:rsidP="00605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760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05D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 386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03F" w:rsidRPr="00605D0B" w:rsidRDefault="0037603F" w:rsidP="00605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760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05D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 807</w:t>
            </w:r>
          </w:p>
        </w:tc>
      </w:tr>
      <w:tr w:rsidR="0037603F" w:rsidRPr="00FC29C4" w:rsidTr="008D6DCE">
        <w:trPr>
          <w:trHeight w:val="121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03F" w:rsidRPr="00FC29C4" w:rsidRDefault="0037603F" w:rsidP="008D6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29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принятых к оплате счетов, всего</w:t>
            </w:r>
          </w:p>
          <w:p w:rsidR="0037603F" w:rsidRPr="00FC29C4" w:rsidRDefault="0037603F" w:rsidP="008D6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03F" w:rsidRPr="00605D0B" w:rsidRDefault="00605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 074 274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03F" w:rsidRPr="00605D0B" w:rsidRDefault="0037603F" w:rsidP="00605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760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05D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00 30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03F" w:rsidRPr="00605D0B" w:rsidRDefault="0037603F" w:rsidP="00605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760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05D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 666 38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03F" w:rsidRPr="00605D0B" w:rsidRDefault="0037603F" w:rsidP="00605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760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05D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1 486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03F" w:rsidRPr="00605D0B" w:rsidRDefault="0037603F" w:rsidP="00605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760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05D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46 096</w:t>
            </w:r>
          </w:p>
        </w:tc>
      </w:tr>
    </w:tbl>
    <w:p w:rsidR="00E845FD" w:rsidRPr="00FC29C4" w:rsidRDefault="00E845FD" w:rsidP="00E845FD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845FD" w:rsidRPr="00FC29C4" w:rsidSect="00AD591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845FD" w:rsidRPr="00FC29C4" w:rsidRDefault="00E845FD" w:rsidP="00E845F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C29C4">
        <w:rPr>
          <w:rFonts w:ascii="Times New Roman" w:hAnsi="Times New Roman" w:cs="Times New Roman"/>
          <w:sz w:val="28"/>
          <w:szCs w:val="28"/>
        </w:rPr>
        <w:lastRenderedPageBreak/>
        <w:t>Результаты медико-экономической экспертизы за</w:t>
      </w:r>
      <w:r w:rsidRPr="00FE6969">
        <w:rPr>
          <w:rFonts w:ascii="Times New Roman" w:hAnsi="Times New Roman" w:cs="Times New Roman"/>
          <w:sz w:val="28"/>
          <w:szCs w:val="28"/>
        </w:rPr>
        <w:t xml:space="preserve"> </w:t>
      </w:r>
      <w:r w:rsidR="00212662">
        <w:rPr>
          <w:rFonts w:ascii="Times New Roman" w:hAnsi="Times New Roman" w:cs="Times New Roman"/>
          <w:sz w:val="28"/>
          <w:szCs w:val="28"/>
        </w:rPr>
        <w:t>1</w:t>
      </w:r>
      <w:r w:rsidRPr="00FE69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</w:t>
      </w:r>
      <w:r w:rsidRPr="00FC29C4">
        <w:rPr>
          <w:rFonts w:ascii="Times New Roman" w:hAnsi="Times New Roman" w:cs="Times New Roman"/>
          <w:sz w:val="28"/>
          <w:szCs w:val="28"/>
        </w:rPr>
        <w:t xml:space="preserve"> 202</w:t>
      </w:r>
      <w:r w:rsidR="00A56B9F">
        <w:rPr>
          <w:rFonts w:ascii="Times New Roman" w:hAnsi="Times New Roman" w:cs="Times New Roman"/>
          <w:sz w:val="28"/>
          <w:szCs w:val="28"/>
        </w:rPr>
        <w:t>4</w:t>
      </w:r>
      <w:r w:rsidRPr="00FC29C4">
        <w:rPr>
          <w:rFonts w:ascii="Times New Roman" w:hAnsi="Times New Roman" w:cs="Times New Roman"/>
          <w:sz w:val="28"/>
          <w:szCs w:val="28"/>
        </w:rPr>
        <w:t xml:space="preserve"> год</w:t>
      </w:r>
      <w:r w:rsidR="00DC36C6">
        <w:rPr>
          <w:rFonts w:ascii="Times New Roman" w:hAnsi="Times New Roman" w:cs="Times New Roman"/>
          <w:sz w:val="28"/>
          <w:szCs w:val="28"/>
        </w:rPr>
        <w:t>а</w:t>
      </w:r>
    </w:p>
    <w:tbl>
      <w:tblPr>
        <w:tblW w:w="16160" w:type="dxa"/>
        <w:tblInd w:w="-176" w:type="dxa"/>
        <w:tblLayout w:type="fixed"/>
        <w:tblLook w:val="04A0"/>
      </w:tblPr>
      <w:tblGrid>
        <w:gridCol w:w="3261"/>
        <w:gridCol w:w="1134"/>
        <w:gridCol w:w="1134"/>
        <w:gridCol w:w="1434"/>
        <w:gridCol w:w="1276"/>
        <w:gridCol w:w="1377"/>
        <w:gridCol w:w="1032"/>
        <w:gridCol w:w="1418"/>
        <w:gridCol w:w="1417"/>
        <w:gridCol w:w="1276"/>
        <w:gridCol w:w="1401"/>
      </w:tblGrid>
      <w:tr w:rsidR="007D3AA4" w:rsidRPr="007D3AA4" w:rsidTr="00147694">
        <w:trPr>
          <w:trHeight w:val="30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AA4" w:rsidRPr="00160252" w:rsidRDefault="007D3AA4" w:rsidP="00C44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проведенных медико-экономических экспертиз медицинской помощи (далее - МЭЭ) (выявленных нарушений)</w:t>
            </w:r>
          </w:p>
        </w:tc>
        <w:tc>
          <w:tcPr>
            <w:tcW w:w="6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AA4" w:rsidRPr="00160252" w:rsidRDefault="007D3AA4" w:rsidP="007D3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плановая МЭЭ:</w:t>
            </w:r>
          </w:p>
        </w:tc>
        <w:tc>
          <w:tcPr>
            <w:tcW w:w="6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AA4" w:rsidRPr="00160252" w:rsidRDefault="007D3AA4" w:rsidP="007D3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ановая МЭЭ:</w:t>
            </w:r>
          </w:p>
        </w:tc>
      </w:tr>
      <w:tr w:rsidR="00160252" w:rsidRPr="007D3AA4" w:rsidTr="00147694">
        <w:trPr>
          <w:trHeight w:val="30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252" w:rsidRPr="00160252" w:rsidRDefault="00160252" w:rsidP="00C44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60252" w:rsidRPr="007B3DE6" w:rsidRDefault="00160252" w:rsidP="00556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3D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2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0252" w:rsidRPr="00D101AE" w:rsidRDefault="00160252" w:rsidP="00556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01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по медицинской помощи, оказанной:</w:t>
            </w:r>
          </w:p>
        </w:tc>
        <w:tc>
          <w:tcPr>
            <w:tcW w:w="10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60252" w:rsidRPr="00D101AE" w:rsidRDefault="00160252" w:rsidP="00556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01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160252" w:rsidRPr="00D101AE" w:rsidRDefault="00160252" w:rsidP="00556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01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 МО</w:t>
            </w:r>
          </w:p>
        </w:tc>
        <w:tc>
          <w:tcPr>
            <w:tcW w:w="55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252" w:rsidRPr="00D101AE" w:rsidRDefault="00160252" w:rsidP="00556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01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по медицинской помощи, оказанной:</w:t>
            </w:r>
          </w:p>
        </w:tc>
      </w:tr>
      <w:tr w:rsidR="00160252" w:rsidRPr="007D3AA4" w:rsidTr="00F94220">
        <w:trPr>
          <w:trHeight w:val="30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252" w:rsidRPr="00160252" w:rsidRDefault="00160252" w:rsidP="00C44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0252" w:rsidRPr="00160252" w:rsidRDefault="00160252" w:rsidP="00160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60252" w:rsidRPr="00D101AE" w:rsidRDefault="00160252" w:rsidP="00556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01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 МО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60252" w:rsidRPr="00D101AE" w:rsidRDefault="00160252" w:rsidP="00556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мбула</w:t>
            </w:r>
            <w:r w:rsidRPr="00D101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рн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60252" w:rsidRPr="00D101AE" w:rsidRDefault="00160252" w:rsidP="00556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01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дн.стацио- наре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60252" w:rsidRPr="00D101AE" w:rsidRDefault="00160252" w:rsidP="00556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01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ционарно:</w:t>
            </w: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0252" w:rsidRPr="00160252" w:rsidRDefault="00160252" w:rsidP="00160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60252" w:rsidRPr="00D101AE" w:rsidRDefault="00160252" w:rsidP="00556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01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 М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60252" w:rsidRPr="00D101AE" w:rsidRDefault="00160252" w:rsidP="00556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мбула</w:t>
            </w:r>
            <w:r w:rsidRPr="00D101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рн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60252" w:rsidRPr="00D101AE" w:rsidRDefault="00160252" w:rsidP="00556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01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дн.стацио- наре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52" w:rsidRPr="00D101AE" w:rsidRDefault="00160252" w:rsidP="00556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01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ционарно:</w:t>
            </w:r>
          </w:p>
        </w:tc>
      </w:tr>
      <w:tr w:rsidR="007D3AA4" w:rsidRPr="007D3AA4" w:rsidTr="00F94220">
        <w:trPr>
          <w:trHeight w:val="30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3AA4" w:rsidRPr="007D3AA4" w:rsidRDefault="007D3AA4" w:rsidP="00C440AF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D3AA4" w:rsidRPr="007D3AA4" w:rsidRDefault="007D3AA4" w:rsidP="007D3AA4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D3AA4" w:rsidRPr="007D3AA4" w:rsidRDefault="007D3AA4" w:rsidP="007D3AA4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D3AA4" w:rsidRPr="007D3AA4" w:rsidRDefault="007D3AA4" w:rsidP="007D3AA4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D3AA4" w:rsidRPr="007D3AA4" w:rsidRDefault="007D3AA4" w:rsidP="007D3AA4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D3AA4" w:rsidRPr="007D3AA4" w:rsidRDefault="007D3AA4" w:rsidP="007D3AA4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D3AA4" w:rsidRPr="007D3AA4" w:rsidRDefault="007D3AA4" w:rsidP="007D3AA4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D3AA4" w:rsidRPr="007D3AA4" w:rsidRDefault="007D3AA4" w:rsidP="007D3AA4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D3AA4" w:rsidRPr="007D3AA4" w:rsidRDefault="007D3AA4" w:rsidP="007D3AA4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D3AA4" w:rsidRPr="007D3AA4" w:rsidRDefault="007D3AA4" w:rsidP="007D3AA4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3AA4" w:rsidRPr="007D3AA4" w:rsidRDefault="007D3AA4" w:rsidP="007D3AA4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eastAsia="ru-RU"/>
              </w:rPr>
            </w:pPr>
          </w:p>
        </w:tc>
      </w:tr>
      <w:tr w:rsidR="001C4390" w:rsidRPr="007D3AA4" w:rsidTr="00F94220">
        <w:trPr>
          <w:trHeight w:val="58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AE6751" w:rsidRDefault="001C4390" w:rsidP="00C440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страховых случаев, подвергшихся МЭЭ, 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 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 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98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96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2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7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3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573</w:t>
            </w:r>
          </w:p>
        </w:tc>
      </w:tr>
      <w:tr w:rsidR="001C4390" w:rsidRPr="007D3AA4" w:rsidTr="00F94220">
        <w:trPr>
          <w:trHeight w:val="57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EB5B5D" w:rsidRDefault="001C4390" w:rsidP="00C440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выявленных нарушений, 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</w:t>
            </w:r>
          </w:p>
        </w:tc>
      </w:tr>
      <w:tr w:rsidR="001C4390" w:rsidRPr="007D3AA4" w:rsidTr="00F94220">
        <w:trPr>
          <w:trHeight w:val="9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EB5B5D" w:rsidRDefault="001C4390" w:rsidP="00C440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6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язанные с нарушениями сроков ожидания медицинской помощи, установленных территориальной программой 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C4390" w:rsidRPr="007D3AA4" w:rsidTr="00F94220">
        <w:trPr>
          <w:trHeight w:val="181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EB5B5D" w:rsidRDefault="001C4390" w:rsidP="005E0E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6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рушение условий оказания скорой мед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помощи </w:t>
            </w:r>
            <w:r w:rsidRPr="0016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несоблюдение времени доезда</w:t>
            </w:r>
            <w:r w:rsidRPr="0016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бригады скорой мед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6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ощи, при летальном исходе до приезда бригады скорой мед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6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ощ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C4390" w:rsidRPr="007D3AA4" w:rsidTr="00F94220">
        <w:trPr>
          <w:trHeight w:val="84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EB5B5D" w:rsidRDefault="001C4390" w:rsidP="00C440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16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вторные случаи госпитализации застрахованного лица по одному </w:t>
            </w:r>
            <w:r w:rsidRPr="0016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и тому же заболе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C4390" w:rsidRPr="007D3AA4" w:rsidTr="00F94220">
        <w:trPr>
          <w:trHeight w:val="186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EB5B5D" w:rsidRDefault="001C4390" w:rsidP="005E0E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6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еобоснованное представление </w:t>
            </w:r>
            <w:r w:rsidRPr="0016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в реестрах счетов случаев оказания заст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6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16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цу мед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6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ощи, оказанной в условиях дневного стационара в период пребывания в условиях круглосуточного стациона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C4390" w:rsidRPr="007D3AA4" w:rsidTr="00F94220">
        <w:trPr>
          <w:trHeight w:val="64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EB5B5D" w:rsidRDefault="001C4390" w:rsidP="005E0E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16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имание платы с застрахованных лиц за оказанную </w:t>
            </w:r>
            <w:proofErr w:type="spellStart"/>
            <w:r w:rsidRPr="0016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6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6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мощь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C4390" w:rsidRPr="007D3AA4" w:rsidTr="00F94220">
        <w:trPr>
          <w:trHeight w:val="1117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EB5B5D" w:rsidRDefault="001C4390" w:rsidP="00C440A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16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иобретение пациентом или его представителем в период оказания ме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6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6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м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16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назначению врача лекарственных препаратов </w:t>
            </w:r>
            <w:r w:rsidRPr="0016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для медицинского примен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C4390" w:rsidRPr="007D3AA4" w:rsidTr="00F94220">
        <w:trPr>
          <w:trHeight w:val="71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EB5B5D" w:rsidRDefault="001C4390" w:rsidP="00C440A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</w:t>
            </w:r>
            <w:r w:rsidRPr="0016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сутствие в реестре счетов сведений о страховом случае </w:t>
            </w:r>
            <w:r w:rsidRPr="0016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с летальным исхо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C4390" w:rsidRPr="007D3AA4" w:rsidTr="00F94220">
        <w:trPr>
          <w:trHeight w:val="113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EB5B5D" w:rsidRDefault="001C4390" w:rsidP="00335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6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представление первичной медицинской документации, подтверждающей факт оказания застр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6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цу медицинской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</w:tr>
      <w:tr w:rsidR="001C4390" w:rsidRPr="007D3AA4" w:rsidTr="00F94220">
        <w:trPr>
          <w:trHeight w:val="157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EB5B5D" w:rsidRDefault="001C4390" w:rsidP="00326B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6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сутствие в документации информированного добровольного согласия заст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6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16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ца на медицинское вмешательство </w:t>
            </w:r>
            <w:r w:rsidRPr="0016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или отказа </w:t>
            </w:r>
            <w:proofErr w:type="spellStart"/>
            <w:r w:rsidRPr="0016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стр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6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ца</w:t>
            </w:r>
            <w:proofErr w:type="spellEnd"/>
            <w:r w:rsidRPr="0016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д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6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мешательст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</w:tr>
      <w:tr w:rsidR="001C4390" w:rsidRPr="007D3AA4" w:rsidTr="00F94220">
        <w:trPr>
          <w:trHeight w:val="8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EB5B5D" w:rsidRDefault="001C4390" w:rsidP="00C440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6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личие признаков искажения сведений, представленных </w:t>
            </w:r>
            <w:r w:rsidRPr="0016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в медицинской докумен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</w:tr>
      <w:tr w:rsidR="001C4390" w:rsidRPr="007D3AA4" w:rsidTr="00F94220">
        <w:trPr>
          <w:trHeight w:val="130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EB5B5D" w:rsidRDefault="001C4390" w:rsidP="003358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6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та оказания ме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6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6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мощи, зарегистрированная в первичной мед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6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окументации и реестре счетов, не соответствует табелю учета рабочего времени врач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C4390" w:rsidRPr="007D3AA4" w:rsidTr="00F94220">
        <w:trPr>
          <w:trHeight w:val="774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EB5B5D" w:rsidRDefault="001C4390" w:rsidP="00C440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6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соответствие данных медицинской документации данным реестра счет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2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</w:tr>
      <w:tr w:rsidR="001C4390" w:rsidRPr="007D3AA4" w:rsidTr="00F94220">
        <w:trPr>
          <w:trHeight w:val="2110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EB5B5D" w:rsidRDefault="001C4390" w:rsidP="005E0E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6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сутствие в карте стационарного больного протокола врачебной комиссии в случаях назначения </w:t>
            </w:r>
            <w:r w:rsidRPr="0016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заст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6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16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цу лекарственного препарата, не входящего в перечень жизненно необходимых и важнейших лек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6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епарат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1C4390" w:rsidRPr="007D3AA4" w:rsidTr="00F94220">
        <w:trPr>
          <w:trHeight w:val="57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90" w:rsidRPr="00EB5B5D" w:rsidRDefault="001C4390" w:rsidP="00C440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16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чие нару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90" w:rsidRPr="001C4390" w:rsidRDefault="001C4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</w:tbl>
    <w:p w:rsidR="007D3AA4" w:rsidRDefault="007D3AA4" w:rsidP="007D3AA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D3AA4" w:rsidRDefault="007D3AA4" w:rsidP="00E845FD">
      <w:pPr>
        <w:ind w:firstLine="709"/>
        <w:jc w:val="both"/>
        <w:rPr>
          <w:rFonts w:ascii="Times New Roman" w:hAnsi="Times New Roman" w:cs="Times New Roman"/>
          <w:sz w:val="20"/>
          <w:szCs w:val="20"/>
        </w:rPr>
        <w:sectPr w:rsidR="007D3AA4" w:rsidSect="00147694">
          <w:pgSz w:w="16838" w:h="11906" w:orient="landscape"/>
          <w:pgMar w:top="284" w:right="0" w:bottom="0" w:left="720" w:header="708" w:footer="708" w:gutter="0"/>
          <w:cols w:space="708"/>
          <w:docGrid w:linePitch="360"/>
        </w:sectPr>
      </w:pPr>
    </w:p>
    <w:p w:rsidR="00E845FD" w:rsidRPr="00FE6969" w:rsidRDefault="00E845FD" w:rsidP="00E845F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B2001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экспертизы </w:t>
      </w:r>
      <w:r>
        <w:rPr>
          <w:rFonts w:ascii="Times New Roman" w:hAnsi="Times New Roman" w:cs="Times New Roman"/>
          <w:sz w:val="28"/>
          <w:szCs w:val="28"/>
        </w:rPr>
        <w:t>качества медицинской помощи за</w:t>
      </w:r>
      <w:r w:rsidRPr="00FE6969">
        <w:rPr>
          <w:rFonts w:ascii="Times New Roman" w:hAnsi="Times New Roman" w:cs="Times New Roman"/>
          <w:sz w:val="28"/>
          <w:szCs w:val="28"/>
        </w:rPr>
        <w:t xml:space="preserve"> </w:t>
      </w:r>
      <w:r w:rsidR="00906290" w:rsidRPr="0090629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Pr="00CB2001">
        <w:rPr>
          <w:rFonts w:ascii="Times New Roman" w:hAnsi="Times New Roman" w:cs="Times New Roman"/>
          <w:sz w:val="28"/>
          <w:szCs w:val="28"/>
        </w:rPr>
        <w:t>202</w:t>
      </w:r>
      <w:r w:rsidR="00DC36C6">
        <w:rPr>
          <w:rFonts w:ascii="Times New Roman" w:hAnsi="Times New Roman" w:cs="Times New Roman"/>
          <w:sz w:val="28"/>
          <w:szCs w:val="28"/>
        </w:rPr>
        <w:t>4</w:t>
      </w:r>
      <w:r w:rsidRPr="00CB2001">
        <w:rPr>
          <w:rFonts w:ascii="Times New Roman" w:hAnsi="Times New Roman" w:cs="Times New Roman"/>
          <w:sz w:val="28"/>
          <w:szCs w:val="28"/>
        </w:rPr>
        <w:t xml:space="preserve"> год</w:t>
      </w:r>
      <w:r w:rsidR="00DC36C6">
        <w:rPr>
          <w:rFonts w:ascii="Times New Roman" w:hAnsi="Times New Roman" w:cs="Times New Roman"/>
          <w:sz w:val="28"/>
          <w:szCs w:val="28"/>
        </w:rPr>
        <w:t>а</w:t>
      </w:r>
    </w:p>
    <w:tbl>
      <w:tblPr>
        <w:tblpPr w:leftFromText="180" w:rightFromText="180" w:vertAnchor="text" w:tblpXSpec="right" w:tblpY="1"/>
        <w:tblOverlap w:val="never"/>
        <w:tblW w:w="16268" w:type="dxa"/>
        <w:tblLayout w:type="fixed"/>
        <w:tblLook w:val="04A0"/>
      </w:tblPr>
      <w:tblGrid>
        <w:gridCol w:w="3085"/>
        <w:gridCol w:w="1418"/>
        <w:gridCol w:w="1134"/>
        <w:gridCol w:w="1417"/>
        <w:gridCol w:w="1276"/>
        <w:gridCol w:w="1417"/>
        <w:gridCol w:w="1275"/>
        <w:gridCol w:w="1422"/>
        <w:gridCol w:w="1423"/>
        <w:gridCol w:w="1279"/>
        <w:gridCol w:w="1122"/>
      </w:tblGrid>
      <w:tr w:rsidR="00D101AE" w:rsidRPr="00D101AE" w:rsidTr="00EC01F0">
        <w:trPr>
          <w:trHeight w:val="304"/>
        </w:trPr>
        <w:tc>
          <w:tcPr>
            <w:tcW w:w="30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1AE" w:rsidRPr="00D101AE" w:rsidRDefault="00D101AE" w:rsidP="00847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01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проведенных экспертиз качества медицинской помощи (далее - ЭКМП) (выявленных нарушений)</w:t>
            </w:r>
          </w:p>
        </w:tc>
        <w:tc>
          <w:tcPr>
            <w:tcW w:w="6662" w:type="dxa"/>
            <w:gridSpan w:val="5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01AE" w:rsidRPr="00D101AE" w:rsidRDefault="00D101AE" w:rsidP="00847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01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плановая ЭКМП:</w:t>
            </w:r>
          </w:p>
        </w:tc>
        <w:tc>
          <w:tcPr>
            <w:tcW w:w="6521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101AE" w:rsidRPr="00D101AE" w:rsidRDefault="00D101AE" w:rsidP="00847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01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ановая ЭКМП</w:t>
            </w:r>
          </w:p>
        </w:tc>
      </w:tr>
      <w:tr w:rsidR="008471AC" w:rsidRPr="00D101AE" w:rsidTr="00EC01F0">
        <w:trPr>
          <w:trHeight w:val="304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1AE" w:rsidRPr="00D101AE" w:rsidRDefault="00D101AE" w:rsidP="00847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101AE" w:rsidRPr="007B3DE6" w:rsidRDefault="00D101AE" w:rsidP="00847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3D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2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01AE" w:rsidRPr="00D101AE" w:rsidRDefault="00D101AE" w:rsidP="00847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01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по медицинской помощи, оказанной: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01AE" w:rsidRPr="00D101AE" w:rsidRDefault="00D101AE" w:rsidP="00847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01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2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101AE" w:rsidRPr="00D101AE" w:rsidRDefault="00D101AE" w:rsidP="00847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01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по медицинской помощи, оказанной:</w:t>
            </w:r>
          </w:p>
        </w:tc>
      </w:tr>
      <w:tr w:rsidR="00F04A6A" w:rsidRPr="00D101AE" w:rsidTr="00EC01F0">
        <w:trPr>
          <w:trHeight w:val="304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1AE" w:rsidRPr="00D101AE" w:rsidRDefault="00D101AE" w:rsidP="00847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101AE" w:rsidRPr="00D101AE" w:rsidRDefault="00D101AE" w:rsidP="008471AC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101AE" w:rsidRPr="00D101AE" w:rsidRDefault="00D101AE" w:rsidP="00847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01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 М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101AE" w:rsidRPr="00D101AE" w:rsidRDefault="007B3DE6" w:rsidP="00847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мбула</w:t>
            </w:r>
            <w:r w:rsidR="00D101AE" w:rsidRPr="00D101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рн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101AE" w:rsidRPr="00D101AE" w:rsidRDefault="00D101AE" w:rsidP="00847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01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дн</w:t>
            </w:r>
            <w:proofErr w:type="gramStart"/>
            <w:r w:rsidRPr="00D101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D101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цио- нар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101AE" w:rsidRPr="00D101AE" w:rsidRDefault="00D101AE" w:rsidP="00847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01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ционарно: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01AE" w:rsidRPr="00D101AE" w:rsidRDefault="00D101AE" w:rsidP="008471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01AE" w:rsidRPr="00D101AE" w:rsidRDefault="00D101AE" w:rsidP="00847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01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 МО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01AE" w:rsidRPr="00D101AE" w:rsidRDefault="007B3DE6" w:rsidP="00847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мбула</w:t>
            </w:r>
            <w:r w:rsidR="00D101AE" w:rsidRPr="00D101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рно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01AE" w:rsidRPr="00D101AE" w:rsidRDefault="00160252" w:rsidP="00847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01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дн</w:t>
            </w:r>
            <w:proofErr w:type="gramStart"/>
            <w:r w:rsidRPr="00D101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D101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цио- наре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101AE" w:rsidRPr="00D101AE" w:rsidRDefault="00D101AE" w:rsidP="00847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01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ционарно:</w:t>
            </w:r>
          </w:p>
        </w:tc>
      </w:tr>
      <w:tr w:rsidR="00F04A6A" w:rsidRPr="00D101AE" w:rsidTr="00EC01F0">
        <w:trPr>
          <w:trHeight w:val="23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1AE" w:rsidRPr="00D101AE" w:rsidRDefault="00D101AE" w:rsidP="00847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101AE" w:rsidRPr="00D101AE" w:rsidRDefault="00D101AE" w:rsidP="008471AC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101AE" w:rsidRPr="00D101AE" w:rsidRDefault="00D101AE" w:rsidP="008471AC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101AE" w:rsidRPr="00D101AE" w:rsidRDefault="00D101AE" w:rsidP="008471AC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101AE" w:rsidRPr="00D101AE" w:rsidRDefault="00D101AE" w:rsidP="008471AC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101AE" w:rsidRPr="00D101AE" w:rsidRDefault="00D101AE" w:rsidP="008471AC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01AE" w:rsidRPr="00D101AE" w:rsidRDefault="00D101AE" w:rsidP="008471AC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01AE" w:rsidRPr="00D101AE" w:rsidRDefault="00D101AE" w:rsidP="008471AC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01AE" w:rsidRPr="00D101AE" w:rsidRDefault="00D101AE" w:rsidP="008471AC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01AE" w:rsidRPr="00D101AE" w:rsidRDefault="00D101AE" w:rsidP="008471AC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101AE" w:rsidRPr="00D101AE" w:rsidRDefault="00D101AE" w:rsidP="008471AC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eastAsia="ru-RU"/>
              </w:rPr>
            </w:pPr>
          </w:p>
        </w:tc>
      </w:tr>
      <w:tr w:rsidR="00DC36C6" w:rsidRPr="00D101AE" w:rsidTr="00EC01F0">
        <w:trPr>
          <w:trHeight w:val="372"/>
        </w:trPr>
        <w:tc>
          <w:tcPr>
            <w:tcW w:w="308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C6" w:rsidRPr="00F04A6A" w:rsidRDefault="00DC36C6" w:rsidP="008471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A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страховых случаев, подвергшихся ЭКМП, 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C6" w:rsidRPr="00DC36C6" w:rsidRDefault="00DC36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C6" w:rsidRPr="00DC36C6" w:rsidRDefault="00DC36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C6" w:rsidRPr="00DC36C6" w:rsidRDefault="00DC36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8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C6" w:rsidRPr="00DC36C6" w:rsidRDefault="00DC36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C6" w:rsidRPr="00DC36C6" w:rsidRDefault="00DC36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7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C6" w:rsidRPr="00DC36C6" w:rsidRDefault="00DC36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806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C6" w:rsidRPr="00DC36C6" w:rsidRDefault="00DC36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C6" w:rsidRPr="00DC36C6" w:rsidRDefault="00DC36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9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C6" w:rsidRPr="00DC36C6" w:rsidRDefault="00DC36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C36C6" w:rsidRPr="00DC36C6" w:rsidRDefault="00DC36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60</w:t>
            </w:r>
          </w:p>
        </w:tc>
      </w:tr>
      <w:tr w:rsidR="004E11EC" w:rsidRPr="00D101AE" w:rsidTr="00EC01F0">
        <w:trPr>
          <w:trHeight w:val="339"/>
        </w:trPr>
        <w:tc>
          <w:tcPr>
            <w:tcW w:w="308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F04A6A" w:rsidRDefault="004E11EC" w:rsidP="008471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A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выявленных нарушений, 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9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3</w:t>
            </w:r>
          </w:p>
        </w:tc>
      </w:tr>
      <w:tr w:rsidR="004E11EC" w:rsidRPr="00D101AE" w:rsidTr="00EC01F0">
        <w:trPr>
          <w:trHeight w:val="166"/>
        </w:trPr>
        <w:tc>
          <w:tcPr>
            <w:tcW w:w="308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F04A6A" w:rsidRDefault="004E11EC" w:rsidP="008471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A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ие неверного диагноз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4E11EC" w:rsidRPr="00D101AE" w:rsidTr="00EC01F0">
        <w:trPr>
          <w:trHeight w:val="2101"/>
        </w:trPr>
        <w:tc>
          <w:tcPr>
            <w:tcW w:w="308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F04A6A" w:rsidRDefault="004E11EC" w:rsidP="005E0E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A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ыполнение, несвоевременное или ненадлежащее выполнение диагностических и (или) лечебных мероприятий, оперативных вмешательств в соответствии с порядками оказания мед</w:t>
            </w:r>
            <w:proofErr w:type="gramStart"/>
            <w:r w:rsidRPr="00F04A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F04A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., на основе клинических рекомендаций и с учетом стандартов ме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04A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ощ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7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</w:t>
            </w:r>
          </w:p>
        </w:tc>
      </w:tr>
      <w:tr w:rsidR="004E11EC" w:rsidRPr="00D101AE" w:rsidTr="00EC01F0">
        <w:trPr>
          <w:trHeight w:val="1894"/>
        </w:trPr>
        <w:tc>
          <w:tcPr>
            <w:tcW w:w="308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F04A6A" w:rsidRDefault="004E11EC" w:rsidP="005E0E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A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ие непоказанных с клинической точки зрени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регламентированных порядками</w:t>
            </w:r>
            <w:r w:rsidRPr="00F04A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линическими рекомендациями, стандартами мед</w:t>
            </w:r>
            <w:proofErr w:type="gramStart"/>
            <w:r w:rsidRPr="00F04A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F04A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. мероприятий, приведшее к ухудшению состояния здоровья З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4E11EC" w:rsidRPr="00D101AE" w:rsidTr="00EC01F0">
        <w:trPr>
          <w:trHeight w:val="1256"/>
        </w:trPr>
        <w:tc>
          <w:tcPr>
            <w:tcW w:w="308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F04A6A" w:rsidRDefault="004E11EC" w:rsidP="008471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A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ждевременное с клинической точки зрения прекращение оказания мед</w:t>
            </w:r>
            <w:proofErr w:type="gramStart"/>
            <w:r w:rsidRPr="00F04A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F04A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. при отсутствии клинического эффек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4E11EC" w:rsidRPr="00D101AE" w:rsidTr="00EC01F0">
        <w:trPr>
          <w:trHeight w:val="913"/>
        </w:trPr>
        <w:tc>
          <w:tcPr>
            <w:tcW w:w="308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F04A6A" w:rsidRDefault="004E11EC" w:rsidP="008471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A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рушение преемственности в оказании медицинской помощи по вине медицинской орган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E11EC" w:rsidRPr="00D101AE" w:rsidTr="00EC01F0">
        <w:trPr>
          <w:trHeight w:val="553"/>
        </w:trPr>
        <w:tc>
          <w:tcPr>
            <w:tcW w:w="308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F04A6A" w:rsidRDefault="004E11EC" w:rsidP="005E0E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A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фильная госпитализация, при оказании ме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04A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ощ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4E11EC" w:rsidRPr="00D101AE" w:rsidTr="00EC01F0">
        <w:trPr>
          <w:trHeight w:val="731"/>
        </w:trPr>
        <w:tc>
          <w:tcPr>
            <w:tcW w:w="308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F04A6A" w:rsidRDefault="004E11EC" w:rsidP="005E0E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A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боснованная госпитализация, при оказании ме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04A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ощ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E11EC" w:rsidRPr="00D101AE" w:rsidTr="00EC01F0">
        <w:trPr>
          <w:trHeight w:val="913"/>
        </w:trPr>
        <w:tc>
          <w:tcPr>
            <w:tcW w:w="308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F04A6A" w:rsidRDefault="004E11EC" w:rsidP="00B225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A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боснованное повторное посещение врача одной и той же специальности в один день при оказании ме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04A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F04A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04A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мбула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E11EC" w:rsidRPr="00D101AE" w:rsidTr="00EC01F0">
        <w:trPr>
          <w:trHeight w:val="1498"/>
        </w:trPr>
        <w:tc>
          <w:tcPr>
            <w:tcW w:w="308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F04A6A" w:rsidRDefault="004E11EC" w:rsidP="008471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A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ждение клинического и патологоанатомического диагнозов 2 - 3 категории, обусловленное  непроведением необходимых диагностических исслед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E11EC" w:rsidRPr="00AD3E55" w:rsidTr="00EC01F0">
        <w:trPr>
          <w:trHeight w:val="1821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E11EC" w:rsidRPr="00F04A6A" w:rsidRDefault="004E11EC" w:rsidP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A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ие в мед.документации результатов обследований, осмотров, консультаций специалистов, дневниковых записей, позволяющих оценить динамику состояния здоровья З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4E11EC" w:rsidRPr="00AD3E55" w:rsidTr="00EC01F0">
        <w:trPr>
          <w:trHeight w:val="1821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E11EC" w:rsidRPr="00F04A6A" w:rsidRDefault="004E11EC" w:rsidP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A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шение прав ЗЛ на выбор ме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04A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gramEnd"/>
            <w:r w:rsidRPr="00F04A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ганизации из медицинских организац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, участвующих в реализации тер</w:t>
            </w:r>
            <w:r w:rsidRPr="00F04A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рограммы ОМС, базовой программы ОМС, на выбор врач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E11EC" w:rsidRPr="00D101AE" w:rsidTr="00EC01F0">
        <w:trPr>
          <w:trHeight w:val="554"/>
        </w:trPr>
        <w:tc>
          <w:tcPr>
            <w:tcW w:w="308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F04A6A" w:rsidRDefault="004E11EC" w:rsidP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A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боснованное назначение лекарственных препара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</w:tr>
      <w:tr w:rsidR="004E11EC" w:rsidRPr="00D101AE" w:rsidTr="00EC01F0">
        <w:trPr>
          <w:trHeight w:val="1199"/>
        </w:trPr>
        <w:tc>
          <w:tcPr>
            <w:tcW w:w="308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F04A6A" w:rsidRDefault="004E11EC" w:rsidP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A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обоснованный отказ застр.лицам в оказании мед.помощи в соответствии с программами ОМ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E11EC" w:rsidRPr="00D101AE" w:rsidTr="00EC01F0">
        <w:trPr>
          <w:trHeight w:val="1827"/>
        </w:trPr>
        <w:tc>
          <w:tcPr>
            <w:tcW w:w="308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F04A6A" w:rsidRDefault="004E11EC" w:rsidP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A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ведение диспансерного наблюдения застр.лица, включенного в группу дис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04A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людения, в соответствии с порядком и периодичностью проведения дисп.наблюдения и перечнем включаемых в указанный порядок исслед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E11EC" w:rsidRPr="00D101AE" w:rsidTr="00EC01F0">
        <w:trPr>
          <w:trHeight w:val="2909"/>
        </w:trPr>
        <w:tc>
          <w:tcPr>
            <w:tcW w:w="308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F04A6A" w:rsidRDefault="004E11EC" w:rsidP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A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шения при оказании мед</w:t>
            </w:r>
            <w:proofErr w:type="gramStart"/>
            <w:r w:rsidRPr="00F04A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F04A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., вследствие которых, при отсутствии положительной динамики в состоянии здоровья, потребовалось повторное обоснованное обращение ЗЛ за мед.пом. по поводу того же заболевания в течение 14 дней со дня окончания оказания мед.пом. амбулаторно, 30 дней стационарно (повторная госпитализац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E11EC" w:rsidRPr="00D101AE" w:rsidTr="00EC01F0">
        <w:trPr>
          <w:trHeight w:val="1069"/>
        </w:trPr>
        <w:tc>
          <w:tcPr>
            <w:tcW w:w="308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F04A6A" w:rsidRDefault="004E11EC" w:rsidP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A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шения сроков ожидания медицинской помощи, установленных территориальной программой ОМ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E11EC" w:rsidRPr="00D101AE" w:rsidTr="00EC01F0">
        <w:trPr>
          <w:trHeight w:val="1073"/>
        </w:trPr>
        <w:tc>
          <w:tcPr>
            <w:tcW w:w="308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F04A6A" w:rsidRDefault="004E11EC" w:rsidP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A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едставление первичной медицинской документации, подтверждающей факт оказания заст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04A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у медицинской помощ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E11EC" w:rsidRPr="00D101AE" w:rsidTr="00EC01F0">
        <w:trPr>
          <w:trHeight w:val="1644"/>
        </w:trPr>
        <w:tc>
          <w:tcPr>
            <w:tcW w:w="308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F04A6A" w:rsidRDefault="004E11EC" w:rsidP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A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сутствие в документации (несоблюдение требований к оформлению) информированного добровольного согласия застрахованного лица на медицинское вмешательство или отказа застрахованного лица от медицинского вмеш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4E11EC" w:rsidRPr="00D101AE" w:rsidTr="00EC01F0">
        <w:trPr>
          <w:trHeight w:val="978"/>
        </w:trPr>
        <w:tc>
          <w:tcPr>
            <w:tcW w:w="308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F04A6A" w:rsidRDefault="004E11EC" w:rsidP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A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признаков искажения сведений, представленных в медицинской документ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4E11EC" w:rsidRPr="00D101AE" w:rsidTr="00EC01F0">
        <w:trPr>
          <w:trHeight w:val="963"/>
        </w:trPr>
        <w:tc>
          <w:tcPr>
            <w:tcW w:w="30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F04A6A" w:rsidRDefault="004E11EC" w:rsidP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A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ответствие данных медицинской документации данным реестра сч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4E11EC" w:rsidRPr="00D101AE" w:rsidTr="00EC01F0">
        <w:trPr>
          <w:trHeight w:val="963"/>
        </w:trPr>
        <w:tc>
          <w:tcPr>
            <w:tcW w:w="30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F04A6A" w:rsidRDefault="004E11EC" w:rsidP="00AD3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A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наруш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E11EC" w:rsidRPr="004E11EC" w:rsidRDefault="004E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</w:tr>
    </w:tbl>
    <w:p w:rsidR="00D101AE" w:rsidRPr="00D101AE" w:rsidRDefault="00160252" w:rsidP="00E845F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textWrapping" w:clear="all"/>
      </w:r>
    </w:p>
    <w:p w:rsidR="00FA756F" w:rsidRPr="006D43A9" w:rsidRDefault="00FA756F" w:rsidP="00E845F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FA756F" w:rsidRPr="006D43A9" w:rsidSect="005E0E80">
      <w:pgSz w:w="16838" w:h="11906" w:orient="landscape"/>
      <w:pgMar w:top="284" w:right="395" w:bottom="720" w:left="720" w:header="708" w:footer="708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BF4" w:rsidRDefault="003E2BF4" w:rsidP="008530B5">
      <w:pPr>
        <w:spacing w:after="0" w:line="240" w:lineRule="auto"/>
      </w:pPr>
      <w:r>
        <w:separator/>
      </w:r>
    </w:p>
  </w:endnote>
  <w:endnote w:type="continuationSeparator" w:id="0">
    <w:p w:rsidR="003E2BF4" w:rsidRDefault="003E2BF4" w:rsidP="00853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BF4" w:rsidRDefault="003E2BF4" w:rsidP="008530B5">
      <w:pPr>
        <w:spacing w:after="0" w:line="240" w:lineRule="auto"/>
      </w:pPr>
      <w:r>
        <w:separator/>
      </w:r>
    </w:p>
  </w:footnote>
  <w:footnote w:type="continuationSeparator" w:id="0">
    <w:p w:rsidR="003E2BF4" w:rsidRDefault="003E2BF4" w:rsidP="00853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8533C"/>
    <w:multiLevelType w:val="hybridMultilevel"/>
    <w:tmpl w:val="A0EE31A6"/>
    <w:lvl w:ilvl="0" w:tplc="04DEF856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F4920B8C">
      <w:numFmt w:val="bullet"/>
      <w:lvlText w:val="•"/>
      <w:lvlJc w:val="left"/>
      <w:pPr>
        <w:ind w:left="1850" w:hanging="73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">
    <w:nsid w:val="53B50B89"/>
    <w:multiLevelType w:val="hybridMultilevel"/>
    <w:tmpl w:val="296A3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1460C6"/>
    <w:multiLevelType w:val="hybridMultilevel"/>
    <w:tmpl w:val="3E70BF16"/>
    <w:lvl w:ilvl="0" w:tplc="56D0C216">
      <w:start w:val="1"/>
      <w:numFmt w:val="decimal"/>
      <w:lvlText w:val="%1"/>
      <w:lvlJc w:val="left"/>
      <w:pPr>
        <w:ind w:left="3525" w:hanging="3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1A9254C"/>
    <w:multiLevelType w:val="hybridMultilevel"/>
    <w:tmpl w:val="40F0BCB2"/>
    <w:lvl w:ilvl="0" w:tplc="E6B2E35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7CD711A4"/>
    <w:multiLevelType w:val="hybridMultilevel"/>
    <w:tmpl w:val="40F0BCB2"/>
    <w:lvl w:ilvl="0" w:tplc="E6B2E35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A65DE"/>
    <w:rsid w:val="00031167"/>
    <w:rsid w:val="00036163"/>
    <w:rsid w:val="00042E2B"/>
    <w:rsid w:val="00043EC7"/>
    <w:rsid w:val="000547FD"/>
    <w:rsid w:val="00054FE0"/>
    <w:rsid w:val="00055E8F"/>
    <w:rsid w:val="00063352"/>
    <w:rsid w:val="00084835"/>
    <w:rsid w:val="00090B1C"/>
    <w:rsid w:val="00091F66"/>
    <w:rsid w:val="0009229A"/>
    <w:rsid w:val="00092FE1"/>
    <w:rsid w:val="000A43FE"/>
    <w:rsid w:val="000A4E80"/>
    <w:rsid w:val="000B1476"/>
    <w:rsid w:val="000B2146"/>
    <w:rsid w:val="000D52C8"/>
    <w:rsid w:val="000D7B3D"/>
    <w:rsid w:val="000F3B44"/>
    <w:rsid w:val="000F51FB"/>
    <w:rsid w:val="000F6538"/>
    <w:rsid w:val="00104EC4"/>
    <w:rsid w:val="00116EB7"/>
    <w:rsid w:val="001179B4"/>
    <w:rsid w:val="00144814"/>
    <w:rsid w:val="00147694"/>
    <w:rsid w:val="00160252"/>
    <w:rsid w:val="00166C20"/>
    <w:rsid w:val="00171608"/>
    <w:rsid w:val="00173174"/>
    <w:rsid w:val="00177322"/>
    <w:rsid w:val="001863AC"/>
    <w:rsid w:val="00194886"/>
    <w:rsid w:val="00194A57"/>
    <w:rsid w:val="001B02F0"/>
    <w:rsid w:val="001B7905"/>
    <w:rsid w:val="001C4390"/>
    <w:rsid w:val="001C793C"/>
    <w:rsid w:val="001E1BB0"/>
    <w:rsid w:val="001E6290"/>
    <w:rsid w:val="001F19ED"/>
    <w:rsid w:val="001F40D4"/>
    <w:rsid w:val="001F7121"/>
    <w:rsid w:val="00212662"/>
    <w:rsid w:val="00227579"/>
    <w:rsid w:val="00236AD1"/>
    <w:rsid w:val="002570F0"/>
    <w:rsid w:val="00257CE1"/>
    <w:rsid w:val="0026028A"/>
    <w:rsid w:val="002678CC"/>
    <w:rsid w:val="00270E34"/>
    <w:rsid w:val="00294276"/>
    <w:rsid w:val="002960AF"/>
    <w:rsid w:val="002A2986"/>
    <w:rsid w:val="002A5927"/>
    <w:rsid w:val="002A7842"/>
    <w:rsid w:val="002C1BF0"/>
    <w:rsid w:val="002C297A"/>
    <w:rsid w:val="002C5EE5"/>
    <w:rsid w:val="002C6139"/>
    <w:rsid w:val="002D02EC"/>
    <w:rsid w:val="002D3577"/>
    <w:rsid w:val="002E43B4"/>
    <w:rsid w:val="002E477E"/>
    <w:rsid w:val="002E4AE5"/>
    <w:rsid w:val="002F37F4"/>
    <w:rsid w:val="0030630C"/>
    <w:rsid w:val="0031288B"/>
    <w:rsid w:val="00312E5F"/>
    <w:rsid w:val="00313912"/>
    <w:rsid w:val="0032053F"/>
    <w:rsid w:val="00326B66"/>
    <w:rsid w:val="00332B91"/>
    <w:rsid w:val="0033308D"/>
    <w:rsid w:val="00335846"/>
    <w:rsid w:val="00340A8C"/>
    <w:rsid w:val="0035026D"/>
    <w:rsid w:val="0035243C"/>
    <w:rsid w:val="00360B3B"/>
    <w:rsid w:val="00362E8A"/>
    <w:rsid w:val="00366377"/>
    <w:rsid w:val="003670C0"/>
    <w:rsid w:val="003715E7"/>
    <w:rsid w:val="00374A0A"/>
    <w:rsid w:val="00375A62"/>
    <w:rsid w:val="0037603F"/>
    <w:rsid w:val="00376B1C"/>
    <w:rsid w:val="003B73DD"/>
    <w:rsid w:val="003C51B9"/>
    <w:rsid w:val="003E2BF4"/>
    <w:rsid w:val="003F74DA"/>
    <w:rsid w:val="0040354A"/>
    <w:rsid w:val="00403740"/>
    <w:rsid w:val="00416A13"/>
    <w:rsid w:val="00421EB2"/>
    <w:rsid w:val="004244F0"/>
    <w:rsid w:val="00425A27"/>
    <w:rsid w:val="004269FD"/>
    <w:rsid w:val="00426A2C"/>
    <w:rsid w:val="004341C8"/>
    <w:rsid w:val="00435CA7"/>
    <w:rsid w:val="00440776"/>
    <w:rsid w:val="00443A4C"/>
    <w:rsid w:val="004453FE"/>
    <w:rsid w:val="00455D7A"/>
    <w:rsid w:val="004616CB"/>
    <w:rsid w:val="004764A5"/>
    <w:rsid w:val="00476BA7"/>
    <w:rsid w:val="004831F1"/>
    <w:rsid w:val="004933A1"/>
    <w:rsid w:val="004979FB"/>
    <w:rsid w:val="004A0EB2"/>
    <w:rsid w:val="004B1933"/>
    <w:rsid w:val="004B309D"/>
    <w:rsid w:val="004C668B"/>
    <w:rsid w:val="004D0C90"/>
    <w:rsid w:val="004D715B"/>
    <w:rsid w:val="004E11EC"/>
    <w:rsid w:val="004E58EE"/>
    <w:rsid w:val="004F629B"/>
    <w:rsid w:val="005007FA"/>
    <w:rsid w:val="00500C27"/>
    <w:rsid w:val="005142A7"/>
    <w:rsid w:val="00514C98"/>
    <w:rsid w:val="0052636E"/>
    <w:rsid w:val="00531421"/>
    <w:rsid w:val="00556B25"/>
    <w:rsid w:val="00560FE9"/>
    <w:rsid w:val="00565F70"/>
    <w:rsid w:val="00566133"/>
    <w:rsid w:val="00567993"/>
    <w:rsid w:val="005933E4"/>
    <w:rsid w:val="005954BD"/>
    <w:rsid w:val="0059696B"/>
    <w:rsid w:val="005A2AFF"/>
    <w:rsid w:val="005C71A5"/>
    <w:rsid w:val="005C7C9A"/>
    <w:rsid w:val="005D735F"/>
    <w:rsid w:val="005E0E80"/>
    <w:rsid w:val="005E201B"/>
    <w:rsid w:val="00602554"/>
    <w:rsid w:val="00605D0B"/>
    <w:rsid w:val="006161A3"/>
    <w:rsid w:val="0062214C"/>
    <w:rsid w:val="006225C4"/>
    <w:rsid w:val="0064492A"/>
    <w:rsid w:val="006479EA"/>
    <w:rsid w:val="00653089"/>
    <w:rsid w:val="00653966"/>
    <w:rsid w:val="00656D35"/>
    <w:rsid w:val="006749C6"/>
    <w:rsid w:val="00677503"/>
    <w:rsid w:val="00695C02"/>
    <w:rsid w:val="00697C58"/>
    <w:rsid w:val="006B191F"/>
    <w:rsid w:val="006B2B9B"/>
    <w:rsid w:val="006C4ABC"/>
    <w:rsid w:val="006C6983"/>
    <w:rsid w:val="006D43A9"/>
    <w:rsid w:val="006E3101"/>
    <w:rsid w:val="006E73EB"/>
    <w:rsid w:val="006F05F3"/>
    <w:rsid w:val="006F2479"/>
    <w:rsid w:val="006F269A"/>
    <w:rsid w:val="006F2E43"/>
    <w:rsid w:val="0070469B"/>
    <w:rsid w:val="00704E25"/>
    <w:rsid w:val="0071559A"/>
    <w:rsid w:val="00716B9B"/>
    <w:rsid w:val="00731559"/>
    <w:rsid w:val="00736067"/>
    <w:rsid w:val="00744C49"/>
    <w:rsid w:val="00747B63"/>
    <w:rsid w:val="0075226B"/>
    <w:rsid w:val="00753873"/>
    <w:rsid w:val="00760685"/>
    <w:rsid w:val="007657F4"/>
    <w:rsid w:val="00771C31"/>
    <w:rsid w:val="00773108"/>
    <w:rsid w:val="00781C0F"/>
    <w:rsid w:val="00783B95"/>
    <w:rsid w:val="007959A9"/>
    <w:rsid w:val="00797214"/>
    <w:rsid w:val="007B27BF"/>
    <w:rsid w:val="007B3DE6"/>
    <w:rsid w:val="007B7970"/>
    <w:rsid w:val="007C39D2"/>
    <w:rsid w:val="007C585E"/>
    <w:rsid w:val="007D2A0B"/>
    <w:rsid w:val="007D3AA4"/>
    <w:rsid w:val="007F7E15"/>
    <w:rsid w:val="0081387B"/>
    <w:rsid w:val="00813C26"/>
    <w:rsid w:val="008143D4"/>
    <w:rsid w:val="00824DA5"/>
    <w:rsid w:val="00836A15"/>
    <w:rsid w:val="00836CBA"/>
    <w:rsid w:val="00841385"/>
    <w:rsid w:val="008414E0"/>
    <w:rsid w:val="008415C8"/>
    <w:rsid w:val="00841EE7"/>
    <w:rsid w:val="008470A8"/>
    <w:rsid w:val="008471AC"/>
    <w:rsid w:val="008530B5"/>
    <w:rsid w:val="00864131"/>
    <w:rsid w:val="00875BAB"/>
    <w:rsid w:val="008764D0"/>
    <w:rsid w:val="008846CE"/>
    <w:rsid w:val="008904C5"/>
    <w:rsid w:val="00890753"/>
    <w:rsid w:val="008A5FBE"/>
    <w:rsid w:val="008B6D64"/>
    <w:rsid w:val="008C588A"/>
    <w:rsid w:val="008C6205"/>
    <w:rsid w:val="008C7D20"/>
    <w:rsid w:val="008D141B"/>
    <w:rsid w:val="008D257E"/>
    <w:rsid w:val="008D43AB"/>
    <w:rsid w:val="008D6DCE"/>
    <w:rsid w:val="008E376A"/>
    <w:rsid w:val="008E3BCA"/>
    <w:rsid w:val="008E67DC"/>
    <w:rsid w:val="00906290"/>
    <w:rsid w:val="00912A91"/>
    <w:rsid w:val="00915D0D"/>
    <w:rsid w:val="009205F2"/>
    <w:rsid w:val="00923C32"/>
    <w:rsid w:val="00933549"/>
    <w:rsid w:val="00941B4E"/>
    <w:rsid w:val="00942609"/>
    <w:rsid w:val="00945B1C"/>
    <w:rsid w:val="009510AD"/>
    <w:rsid w:val="00955616"/>
    <w:rsid w:val="0098534D"/>
    <w:rsid w:val="009859EE"/>
    <w:rsid w:val="009900D6"/>
    <w:rsid w:val="00994444"/>
    <w:rsid w:val="009B1C90"/>
    <w:rsid w:val="009B72BA"/>
    <w:rsid w:val="009D12FA"/>
    <w:rsid w:val="009D477E"/>
    <w:rsid w:val="009D50FC"/>
    <w:rsid w:val="009E0B5B"/>
    <w:rsid w:val="009E10C7"/>
    <w:rsid w:val="009E3D31"/>
    <w:rsid w:val="009E5EE8"/>
    <w:rsid w:val="009E7AAA"/>
    <w:rsid w:val="009F749D"/>
    <w:rsid w:val="00A14AB7"/>
    <w:rsid w:val="00A202F1"/>
    <w:rsid w:val="00A2149F"/>
    <w:rsid w:val="00A33BD8"/>
    <w:rsid w:val="00A37020"/>
    <w:rsid w:val="00A409BB"/>
    <w:rsid w:val="00A44242"/>
    <w:rsid w:val="00A47E89"/>
    <w:rsid w:val="00A56B9F"/>
    <w:rsid w:val="00A61C54"/>
    <w:rsid w:val="00A632AB"/>
    <w:rsid w:val="00A67644"/>
    <w:rsid w:val="00A67AD1"/>
    <w:rsid w:val="00A71155"/>
    <w:rsid w:val="00A82FF3"/>
    <w:rsid w:val="00A86636"/>
    <w:rsid w:val="00A873BD"/>
    <w:rsid w:val="00A87CA5"/>
    <w:rsid w:val="00A976A8"/>
    <w:rsid w:val="00AB100E"/>
    <w:rsid w:val="00AB270D"/>
    <w:rsid w:val="00AB2C0A"/>
    <w:rsid w:val="00AB3289"/>
    <w:rsid w:val="00AB4136"/>
    <w:rsid w:val="00AB4A75"/>
    <w:rsid w:val="00AB712C"/>
    <w:rsid w:val="00AD393C"/>
    <w:rsid w:val="00AD3E55"/>
    <w:rsid w:val="00AD411B"/>
    <w:rsid w:val="00AD5914"/>
    <w:rsid w:val="00AD6014"/>
    <w:rsid w:val="00AE5655"/>
    <w:rsid w:val="00AE56C5"/>
    <w:rsid w:val="00AE6751"/>
    <w:rsid w:val="00AF14E1"/>
    <w:rsid w:val="00AF6E4B"/>
    <w:rsid w:val="00B03416"/>
    <w:rsid w:val="00B06A4A"/>
    <w:rsid w:val="00B1002B"/>
    <w:rsid w:val="00B104BE"/>
    <w:rsid w:val="00B1380A"/>
    <w:rsid w:val="00B1502B"/>
    <w:rsid w:val="00B225B3"/>
    <w:rsid w:val="00B2433E"/>
    <w:rsid w:val="00B32D09"/>
    <w:rsid w:val="00B32FAF"/>
    <w:rsid w:val="00B42151"/>
    <w:rsid w:val="00B443BE"/>
    <w:rsid w:val="00B45B06"/>
    <w:rsid w:val="00B46E6E"/>
    <w:rsid w:val="00B53B01"/>
    <w:rsid w:val="00B777E4"/>
    <w:rsid w:val="00B8257C"/>
    <w:rsid w:val="00B847A7"/>
    <w:rsid w:val="00B86367"/>
    <w:rsid w:val="00B917FA"/>
    <w:rsid w:val="00B97E74"/>
    <w:rsid w:val="00BA1C51"/>
    <w:rsid w:val="00BA7F9F"/>
    <w:rsid w:val="00BB2E49"/>
    <w:rsid w:val="00BB477D"/>
    <w:rsid w:val="00BC0F9E"/>
    <w:rsid w:val="00BC2788"/>
    <w:rsid w:val="00BC76EA"/>
    <w:rsid w:val="00BD39CB"/>
    <w:rsid w:val="00BE796A"/>
    <w:rsid w:val="00BF6846"/>
    <w:rsid w:val="00C06242"/>
    <w:rsid w:val="00C06641"/>
    <w:rsid w:val="00C136C3"/>
    <w:rsid w:val="00C256D6"/>
    <w:rsid w:val="00C40F0E"/>
    <w:rsid w:val="00C428BE"/>
    <w:rsid w:val="00C43AB9"/>
    <w:rsid w:val="00C440AF"/>
    <w:rsid w:val="00C52BCF"/>
    <w:rsid w:val="00C6720E"/>
    <w:rsid w:val="00C74F54"/>
    <w:rsid w:val="00C83519"/>
    <w:rsid w:val="00C9294D"/>
    <w:rsid w:val="00C94790"/>
    <w:rsid w:val="00CA21E5"/>
    <w:rsid w:val="00CA2AF5"/>
    <w:rsid w:val="00CA5533"/>
    <w:rsid w:val="00CA7D22"/>
    <w:rsid w:val="00CB2373"/>
    <w:rsid w:val="00CB2E5C"/>
    <w:rsid w:val="00CB3AA8"/>
    <w:rsid w:val="00CB51C2"/>
    <w:rsid w:val="00CE5AA1"/>
    <w:rsid w:val="00CF1A16"/>
    <w:rsid w:val="00CF1AEF"/>
    <w:rsid w:val="00D02776"/>
    <w:rsid w:val="00D069D9"/>
    <w:rsid w:val="00D101AE"/>
    <w:rsid w:val="00D102CB"/>
    <w:rsid w:val="00D10A4E"/>
    <w:rsid w:val="00D10EA7"/>
    <w:rsid w:val="00D1436F"/>
    <w:rsid w:val="00D26689"/>
    <w:rsid w:val="00D2792B"/>
    <w:rsid w:val="00D323FB"/>
    <w:rsid w:val="00D327B5"/>
    <w:rsid w:val="00D332A7"/>
    <w:rsid w:val="00D42F0D"/>
    <w:rsid w:val="00D4651F"/>
    <w:rsid w:val="00D46B95"/>
    <w:rsid w:val="00D57831"/>
    <w:rsid w:val="00D73E20"/>
    <w:rsid w:val="00D74A49"/>
    <w:rsid w:val="00D7582C"/>
    <w:rsid w:val="00D81051"/>
    <w:rsid w:val="00D818F0"/>
    <w:rsid w:val="00D8456A"/>
    <w:rsid w:val="00D86150"/>
    <w:rsid w:val="00D90278"/>
    <w:rsid w:val="00D91BCD"/>
    <w:rsid w:val="00D93510"/>
    <w:rsid w:val="00DA07EF"/>
    <w:rsid w:val="00DB0E3E"/>
    <w:rsid w:val="00DB3739"/>
    <w:rsid w:val="00DB6378"/>
    <w:rsid w:val="00DC2055"/>
    <w:rsid w:val="00DC2EF2"/>
    <w:rsid w:val="00DC36C6"/>
    <w:rsid w:val="00DC52F2"/>
    <w:rsid w:val="00DD365B"/>
    <w:rsid w:val="00DD7E84"/>
    <w:rsid w:val="00DE7817"/>
    <w:rsid w:val="00E13E1E"/>
    <w:rsid w:val="00E1526F"/>
    <w:rsid w:val="00E337BE"/>
    <w:rsid w:val="00E33F03"/>
    <w:rsid w:val="00E36527"/>
    <w:rsid w:val="00E37628"/>
    <w:rsid w:val="00E45682"/>
    <w:rsid w:val="00E461F9"/>
    <w:rsid w:val="00E57582"/>
    <w:rsid w:val="00E6636B"/>
    <w:rsid w:val="00E71403"/>
    <w:rsid w:val="00E845FD"/>
    <w:rsid w:val="00EA35AE"/>
    <w:rsid w:val="00EA65DE"/>
    <w:rsid w:val="00EB0F86"/>
    <w:rsid w:val="00EB5B5D"/>
    <w:rsid w:val="00EC01F0"/>
    <w:rsid w:val="00EC296B"/>
    <w:rsid w:val="00EC4A8B"/>
    <w:rsid w:val="00ED3B15"/>
    <w:rsid w:val="00EE4AD0"/>
    <w:rsid w:val="00EF0C8A"/>
    <w:rsid w:val="00EF5230"/>
    <w:rsid w:val="00EF6477"/>
    <w:rsid w:val="00F019E1"/>
    <w:rsid w:val="00F04A6A"/>
    <w:rsid w:val="00F04E13"/>
    <w:rsid w:val="00F26D4B"/>
    <w:rsid w:val="00F314FF"/>
    <w:rsid w:val="00F3304E"/>
    <w:rsid w:val="00F416DD"/>
    <w:rsid w:val="00F5333C"/>
    <w:rsid w:val="00F60095"/>
    <w:rsid w:val="00F7664E"/>
    <w:rsid w:val="00F77822"/>
    <w:rsid w:val="00F80AFD"/>
    <w:rsid w:val="00F847C8"/>
    <w:rsid w:val="00F87AF3"/>
    <w:rsid w:val="00F932AE"/>
    <w:rsid w:val="00F94220"/>
    <w:rsid w:val="00FA0065"/>
    <w:rsid w:val="00FA0172"/>
    <w:rsid w:val="00FA2117"/>
    <w:rsid w:val="00FA58C0"/>
    <w:rsid w:val="00FA756F"/>
    <w:rsid w:val="00FB07E4"/>
    <w:rsid w:val="00FB7B2D"/>
    <w:rsid w:val="00FC29C4"/>
    <w:rsid w:val="00FD1401"/>
    <w:rsid w:val="00FD4E55"/>
    <w:rsid w:val="00FD53FB"/>
    <w:rsid w:val="00FE6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65DE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EA6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EA65DE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 Знак Знак Знак"/>
    <w:basedOn w:val="a"/>
    <w:rsid w:val="00A37020"/>
    <w:pPr>
      <w:spacing w:after="160" w:line="240" w:lineRule="exact"/>
    </w:pPr>
    <w:rPr>
      <w:rFonts w:ascii="Verdana" w:hAnsi="Verdana" w:cs="Times New Roman"/>
      <w:sz w:val="24"/>
      <w:szCs w:val="24"/>
      <w:lang w:val="en-US"/>
    </w:rPr>
  </w:style>
  <w:style w:type="paragraph" w:customStyle="1" w:styleId="ConsPlusNormal">
    <w:name w:val="ConsPlusNormal"/>
    <w:link w:val="ConsPlusNormal0"/>
    <w:rsid w:val="00D5783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D57831"/>
    <w:pPr>
      <w:spacing w:after="160" w:line="240" w:lineRule="exact"/>
    </w:pPr>
    <w:rPr>
      <w:rFonts w:ascii="Verdana" w:hAnsi="Verdana" w:cs="Times New Roman"/>
      <w:sz w:val="24"/>
      <w:szCs w:val="24"/>
      <w:lang w:val="en-US"/>
    </w:rPr>
  </w:style>
  <w:style w:type="paragraph" w:customStyle="1" w:styleId="1">
    <w:name w:val="Абзац списка1"/>
    <w:basedOn w:val="a"/>
    <w:rsid w:val="007B27BF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table" w:styleId="a7">
    <w:name w:val="Table Grid"/>
    <w:basedOn w:val="a1"/>
    <w:locked/>
    <w:rsid w:val="00CE5A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A47E8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footnote text"/>
    <w:aliases w:val="Текст сноски Знак1 Знак,Текст сноски Знак Знак Знак,Footnote Text Char Знак Знак,Footnote Text Char Знак,Текст сноски-FN,Oaeno niinee-FN,Oaeno niinee Ciae,Table_Footnote_last,single space,fn,FOOTNOTES"/>
    <w:basedOn w:val="a"/>
    <w:link w:val="a9"/>
    <w:uiPriority w:val="99"/>
    <w:unhideWhenUsed/>
    <w:rsid w:val="008530B5"/>
    <w:pPr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9">
    <w:name w:val="Текст сноски Знак"/>
    <w:aliases w:val="Текст сноски Знак1 Знак Знак,Текст сноски Знак Знак Знак Знак,Footnote Text Char Знак Знак Знак,Footnote Text Char Знак Знак1,Текст сноски-FN Знак,Oaeno niinee-FN Знак,Oaeno niinee Ciae Знак,Table_Footnote_last Знак,single space Знак"/>
    <w:basedOn w:val="a0"/>
    <w:link w:val="a8"/>
    <w:uiPriority w:val="99"/>
    <w:rsid w:val="008530B5"/>
    <w:rPr>
      <w:rFonts w:ascii="Calibri" w:eastAsia="Calibri" w:hAnsi="Calibri" w:cs="Times New Roman"/>
      <w:lang w:eastAsia="en-US"/>
    </w:rPr>
  </w:style>
  <w:style w:type="character" w:styleId="aa">
    <w:name w:val="footnote reference"/>
    <w:basedOn w:val="a0"/>
    <w:uiPriority w:val="99"/>
    <w:unhideWhenUsed/>
    <w:rsid w:val="008530B5"/>
    <w:rPr>
      <w:vertAlign w:val="superscript"/>
    </w:rPr>
  </w:style>
  <w:style w:type="character" w:customStyle="1" w:styleId="ConsPlusNormal0">
    <w:name w:val="ConsPlusNormal Знак"/>
    <w:link w:val="ConsPlusNormal"/>
    <w:rsid w:val="00D81051"/>
    <w:rPr>
      <w:rFonts w:ascii="Arial" w:eastAsia="Times New Roman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CD8A8-A1F1-4B8A-A132-3D867CDE3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91</Words>
  <Characters>6050</Characters>
  <Application>Microsoft Office Word</Application>
  <DocSecurity>0</DocSecurity>
  <Lines>11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¬</vt:lpstr>
    </vt:vector>
  </TitlesOfParts>
  <Company>ChOFOMS</Company>
  <LinksUpToDate>false</LinksUpToDate>
  <CharactersWithSpaces>6897</CharactersWithSpaces>
  <SharedDoc>false</SharedDoc>
  <HLinks>
    <vt:vector size="18" baseType="variant">
      <vt:variant>
        <vt:i4>26221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21</vt:lpwstr>
      </vt:variant>
      <vt:variant>
        <vt:i4>31457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E2F5592F12A4E7AB48A74AE8CCFE13051117CB0289D0481697871E9EEA40B210819463E9B2C325CA967F8A1DD0D0526E5C7A5779A108F81EFQBJ</vt:lpwstr>
      </vt:variant>
      <vt:variant>
        <vt:lpwstr/>
      </vt:variant>
      <vt:variant>
        <vt:i4>31458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E2F5592F12A4E7AB48A74AE8CCFE13051117CB0289D0481697871E9EEA40B210819463E9B2C305BAB67F8A1DD0D0526E5C7A5779A108F81EFQB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</dc:title>
  <dc:creator>sergey</dc:creator>
  <cp:lastModifiedBy>dakravchenko</cp:lastModifiedBy>
  <cp:revision>3</cp:revision>
  <cp:lastPrinted>2023-07-31T08:00:00Z</cp:lastPrinted>
  <dcterms:created xsi:type="dcterms:W3CDTF">2024-04-22T09:10:00Z</dcterms:created>
  <dcterms:modified xsi:type="dcterms:W3CDTF">2024-04-2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2921456</vt:i4>
  </property>
</Properties>
</file>